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7646" w14:textId="602DC58F" w:rsidR="00B91AB1" w:rsidRPr="00335F78" w:rsidRDefault="00B91AB1" w:rsidP="00335F78">
      <w:pPr>
        <w:spacing w:after="0" w:line="276" w:lineRule="auto"/>
        <w:jc w:val="center"/>
        <w:rPr>
          <w:rFonts w:ascii="Calibri" w:hAnsi="Calibri" w:cs="Calibri"/>
          <w:b/>
          <w:iCs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iCs/>
          <w:sz w:val="22"/>
          <w:szCs w:val="22"/>
          <w:lang w:eastAsia="ar-SA"/>
        </w:rPr>
        <w:t xml:space="preserve">FORMULARZ </w:t>
      </w:r>
      <w:r w:rsidR="00E7277E" w:rsidRPr="00335F78">
        <w:rPr>
          <w:rFonts w:ascii="Calibri" w:hAnsi="Calibri" w:cs="Calibri"/>
          <w:b/>
          <w:iCs/>
          <w:sz w:val="22"/>
          <w:szCs w:val="22"/>
          <w:lang w:eastAsia="ar-SA"/>
        </w:rPr>
        <w:t>OFERT</w:t>
      </w:r>
      <w:r w:rsidRPr="00335F78">
        <w:rPr>
          <w:rFonts w:ascii="Calibri" w:hAnsi="Calibri" w:cs="Calibri"/>
          <w:b/>
          <w:iCs/>
          <w:sz w:val="22"/>
          <w:szCs w:val="22"/>
          <w:lang w:eastAsia="ar-SA"/>
        </w:rPr>
        <w:t>OWY</w:t>
      </w:r>
    </w:p>
    <w:p w14:paraId="48535C15" w14:textId="6483DE71" w:rsidR="00335F78" w:rsidRPr="00335F78" w:rsidRDefault="007D63BD" w:rsidP="00335F78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35F78">
        <w:rPr>
          <w:rFonts w:ascii="Calibri" w:hAnsi="Calibri" w:cs="Calibri"/>
          <w:b/>
          <w:bCs/>
          <w:sz w:val="22"/>
          <w:szCs w:val="22"/>
          <w:lang w:eastAsia="ar-SA"/>
        </w:rPr>
        <w:t xml:space="preserve">OFERTA </w:t>
      </w:r>
      <w:r w:rsidR="00C85611" w:rsidRPr="00335F78">
        <w:rPr>
          <w:rFonts w:ascii="Calibri" w:hAnsi="Calibri" w:cs="Calibri"/>
          <w:b/>
          <w:bCs/>
          <w:sz w:val="22"/>
          <w:szCs w:val="22"/>
          <w:lang w:eastAsia="ar-SA"/>
        </w:rPr>
        <w:t>dla</w:t>
      </w:r>
      <w:r w:rsidRPr="00335F78">
        <w:rPr>
          <w:rFonts w:ascii="Calibri" w:hAnsi="Calibri" w:cs="Calibri"/>
          <w:b/>
          <w:bCs/>
          <w:sz w:val="22"/>
          <w:szCs w:val="22"/>
        </w:rPr>
        <w:t>:</w:t>
      </w:r>
    </w:p>
    <w:p w14:paraId="0A27607B" w14:textId="77777777" w:rsidR="00D91A3A" w:rsidRPr="00335F78" w:rsidRDefault="00D91A3A" w:rsidP="00FA1248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35F78">
        <w:rPr>
          <w:rFonts w:ascii="Calibri" w:hAnsi="Calibri" w:cs="Calibri"/>
          <w:b/>
          <w:bCs/>
          <w:sz w:val="22"/>
          <w:szCs w:val="22"/>
        </w:rPr>
        <w:t xml:space="preserve">Gmina Godkowo </w:t>
      </w:r>
    </w:p>
    <w:p w14:paraId="23AD095B" w14:textId="77777777" w:rsidR="00D91A3A" w:rsidRPr="00335F78" w:rsidRDefault="00D91A3A" w:rsidP="00FA1248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35F78">
        <w:rPr>
          <w:rFonts w:ascii="Calibri" w:hAnsi="Calibri" w:cs="Calibri"/>
          <w:b/>
          <w:bCs/>
          <w:sz w:val="22"/>
          <w:szCs w:val="22"/>
        </w:rPr>
        <w:t>Godkowo 14</w:t>
      </w:r>
    </w:p>
    <w:p w14:paraId="404CA427" w14:textId="77777777" w:rsidR="00D91A3A" w:rsidRPr="00335F78" w:rsidRDefault="00D91A3A" w:rsidP="00FA1248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35F78">
        <w:rPr>
          <w:rFonts w:ascii="Calibri" w:hAnsi="Calibri" w:cs="Calibri"/>
          <w:b/>
          <w:bCs/>
          <w:sz w:val="22"/>
          <w:szCs w:val="22"/>
        </w:rPr>
        <w:t xml:space="preserve">14-407 Godkowo </w:t>
      </w:r>
    </w:p>
    <w:p w14:paraId="0A625499" w14:textId="4A818298" w:rsidR="00D91A3A" w:rsidRPr="00335F78" w:rsidRDefault="00D91A3A" w:rsidP="00335F78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35F78">
        <w:rPr>
          <w:rFonts w:ascii="Calibri" w:hAnsi="Calibri" w:cs="Calibri"/>
          <w:b/>
          <w:bCs/>
          <w:sz w:val="22"/>
          <w:szCs w:val="22"/>
        </w:rPr>
        <w:t>NIP: 578-310-65-26</w:t>
      </w:r>
    </w:p>
    <w:p w14:paraId="5A450EFE" w14:textId="77777777" w:rsidR="00335F78" w:rsidRDefault="00335F78" w:rsidP="00FA1248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95427FA" w14:textId="657BD270" w:rsidR="00D91A3A" w:rsidRPr="00335F78" w:rsidRDefault="00D91A3A" w:rsidP="00FA1248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35F78">
        <w:rPr>
          <w:rFonts w:ascii="Calibri" w:hAnsi="Calibri" w:cs="Calibri"/>
          <w:b/>
          <w:bCs/>
          <w:sz w:val="22"/>
          <w:szCs w:val="22"/>
        </w:rPr>
        <w:t xml:space="preserve">Zakład Usług Komunalnych w Godkowie </w:t>
      </w:r>
    </w:p>
    <w:p w14:paraId="2C8E9D14" w14:textId="77777777" w:rsidR="00D91A3A" w:rsidRPr="00335F78" w:rsidRDefault="00D91A3A" w:rsidP="00FA1248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35F78">
        <w:rPr>
          <w:rFonts w:ascii="Calibri" w:hAnsi="Calibri" w:cs="Calibri"/>
          <w:b/>
          <w:bCs/>
          <w:sz w:val="22"/>
          <w:szCs w:val="22"/>
        </w:rPr>
        <w:t>Godkowo 11B</w:t>
      </w:r>
    </w:p>
    <w:p w14:paraId="3500453F" w14:textId="31F9781B" w:rsidR="00B60446" w:rsidRPr="00335F78" w:rsidRDefault="00D91A3A" w:rsidP="00335F78">
      <w:pPr>
        <w:spacing w:after="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35F78">
        <w:rPr>
          <w:rFonts w:ascii="Calibri" w:hAnsi="Calibri" w:cs="Calibri"/>
          <w:b/>
          <w:bCs/>
          <w:sz w:val="22"/>
          <w:szCs w:val="22"/>
        </w:rPr>
        <w:t>14-407 Godkowo</w:t>
      </w:r>
    </w:p>
    <w:p w14:paraId="407C7102" w14:textId="77777777" w:rsidR="00C85611" w:rsidRPr="00335F78" w:rsidRDefault="00C85611" w:rsidP="00FA1248">
      <w:pPr>
        <w:spacing w:after="0"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467FD6B6" w14:textId="5AD13393" w:rsidR="007D63BD" w:rsidRPr="00335F78" w:rsidRDefault="00C85611" w:rsidP="00FA1248">
      <w:pPr>
        <w:spacing w:after="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335F78">
        <w:rPr>
          <w:rFonts w:ascii="Calibri" w:hAnsi="Calibri" w:cs="Calibri"/>
          <w:sz w:val="22"/>
          <w:szCs w:val="22"/>
          <w:lang w:eastAsia="ar-SA"/>
        </w:rPr>
        <w:t xml:space="preserve">W odpowiedzi na zapytanie ofertowe nr </w:t>
      </w:r>
      <w:r w:rsidR="00D91A3A" w:rsidRPr="00335F78">
        <w:rPr>
          <w:rFonts w:ascii="Calibri" w:hAnsi="Calibri" w:cs="Calibri"/>
          <w:sz w:val="22"/>
          <w:szCs w:val="22"/>
          <w:lang w:eastAsia="ar-SA"/>
        </w:rPr>
        <w:t>1/2025</w:t>
      </w:r>
      <w:r w:rsidRPr="00335F78"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  <w:t xml:space="preserve"> </w:t>
      </w:r>
      <w:r w:rsidRPr="00335F78">
        <w:rPr>
          <w:rFonts w:ascii="Calibri" w:hAnsi="Calibri" w:cs="Calibri"/>
          <w:sz w:val="22"/>
          <w:szCs w:val="22"/>
          <w:lang w:eastAsia="ar-SA"/>
        </w:rPr>
        <w:t xml:space="preserve">z dnia </w:t>
      </w:r>
      <w:r w:rsidR="00303179" w:rsidRPr="00335F78">
        <w:rPr>
          <w:rFonts w:ascii="Calibri" w:hAnsi="Calibri" w:cs="Calibri"/>
          <w:sz w:val="22"/>
          <w:szCs w:val="22"/>
          <w:lang w:eastAsia="ar-SA"/>
        </w:rPr>
        <w:t>15</w:t>
      </w:r>
      <w:r w:rsidR="00B60446" w:rsidRPr="00335F78">
        <w:rPr>
          <w:rFonts w:ascii="Calibri" w:hAnsi="Calibri" w:cs="Calibri"/>
          <w:sz w:val="22"/>
          <w:szCs w:val="22"/>
          <w:lang w:eastAsia="ar-SA"/>
        </w:rPr>
        <w:t>.</w:t>
      </w:r>
      <w:r w:rsidR="0038759D" w:rsidRPr="00335F78">
        <w:rPr>
          <w:rFonts w:ascii="Calibri" w:hAnsi="Calibri" w:cs="Calibri"/>
          <w:sz w:val="22"/>
          <w:szCs w:val="22"/>
          <w:lang w:eastAsia="ar-SA"/>
        </w:rPr>
        <w:t>0</w:t>
      </w:r>
      <w:r w:rsidR="00D91A3A" w:rsidRPr="00335F78">
        <w:rPr>
          <w:rFonts w:ascii="Calibri" w:hAnsi="Calibri" w:cs="Calibri"/>
          <w:sz w:val="22"/>
          <w:szCs w:val="22"/>
          <w:lang w:eastAsia="ar-SA"/>
        </w:rPr>
        <w:t>4</w:t>
      </w:r>
      <w:r w:rsidR="00B60446" w:rsidRPr="00335F78">
        <w:rPr>
          <w:rFonts w:ascii="Calibri" w:hAnsi="Calibri" w:cs="Calibri"/>
          <w:sz w:val="22"/>
          <w:szCs w:val="22"/>
          <w:lang w:eastAsia="ar-SA"/>
        </w:rPr>
        <w:t>.202</w:t>
      </w:r>
      <w:r w:rsidR="00D91A3A" w:rsidRPr="00335F78">
        <w:rPr>
          <w:rFonts w:ascii="Calibri" w:hAnsi="Calibri" w:cs="Calibri"/>
          <w:sz w:val="22"/>
          <w:szCs w:val="22"/>
          <w:lang w:eastAsia="ar-SA"/>
        </w:rPr>
        <w:t>5</w:t>
      </w:r>
      <w:r w:rsidR="00B60446" w:rsidRPr="00335F78">
        <w:rPr>
          <w:rFonts w:ascii="Calibri" w:hAnsi="Calibri" w:cs="Calibri"/>
          <w:sz w:val="22"/>
          <w:szCs w:val="22"/>
          <w:lang w:eastAsia="ar-SA"/>
        </w:rPr>
        <w:t xml:space="preserve"> r.</w:t>
      </w:r>
      <w:r w:rsidRPr="00335F78">
        <w:rPr>
          <w:rFonts w:ascii="Calibri" w:hAnsi="Calibri" w:cs="Calibri"/>
          <w:sz w:val="22"/>
          <w:szCs w:val="22"/>
          <w:lang w:eastAsia="ar-SA"/>
        </w:rPr>
        <w:t xml:space="preserve"> związane z</w:t>
      </w:r>
      <w:r w:rsidR="00D91A3A" w:rsidRPr="00335F78">
        <w:rPr>
          <w:rFonts w:ascii="Calibri" w:hAnsi="Calibri" w:cs="Calibri"/>
          <w:sz w:val="22"/>
          <w:szCs w:val="22"/>
          <w:lang w:eastAsia="ar-SA"/>
        </w:rPr>
        <w:t xml:space="preserve"> inwestycją </w:t>
      </w:r>
      <w:r w:rsidRPr="00335F78">
        <w:rPr>
          <w:rFonts w:ascii="Calibri" w:hAnsi="Calibri" w:cs="Calibri"/>
          <w:sz w:val="22"/>
          <w:szCs w:val="22"/>
          <w:lang w:eastAsia="ar-SA"/>
        </w:rPr>
        <w:t xml:space="preserve">pt. </w:t>
      </w:r>
      <w:bookmarkStart w:id="0" w:name="_Hlk195517810"/>
      <w:r w:rsidR="007000EC" w:rsidRPr="00335F78">
        <w:rPr>
          <w:rFonts w:ascii="Calibri" w:eastAsia="Cambria" w:hAnsi="Calibri" w:cs="Calibri"/>
          <w:i/>
          <w:iCs/>
          <w:sz w:val="22"/>
          <w:szCs w:val="22"/>
        </w:rPr>
        <w:t>„</w:t>
      </w:r>
      <w:r w:rsidR="00D91A3A" w:rsidRPr="00335F78">
        <w:rPr>
          <w:rFonts w:ascii="Calibri" w:eastAsia="Calibri" w:hAnsi="Calibri" w:cs="Calibri"/>
          <w:i/>
          <w:iCs/>
          <w:sz w:val="22"/>
          <w:szCs w:val="22"/>
        </w:rPr>
        <w:t>Dostawa, montaż oraz podłączenie instalacji fotowoltaicznej na Stacji Uzdatniania Wody w Godkowie</w:t>
      </w:r>
      <w:r w:rsidR="00303179" w:rsidRPr="00335F78">
        <w:rPr>
          <w:rFonts w:ascii="Calibri" w:eastAsia="Calibri" w:hAnsi="Calibri" w:cs="Calibri"/>
          <w:i/>
          <w:iCs/>
          <w:sz w:val="22"/>
          <w:szCs w:val="22"/>
        </w:rPr>
        <w:t xml:space="preserve">”, </w:t>
      </w:r>
      <w:bookmarkEnd w:id="0"/>
      <w:r w:rsidR="00303179" w:rsidRPr="00335F78">
        <w:rPr>
          <w:rFonts w:ascii="Calibri" w:hAnsi="Calibri" w:cs="Calibri"/>
          <w:i/>
          <w:iCs/>
          <w:sz w:val="22"/>
          <w:szCs w:val="22"/>
          <w:lang w:eastAsia="ar-SA"/>
        </w:rPr>
        <w:t>składam</w:t>
      </w:r>
      <w:r w:rsidRPr="00335F78">
        <w:rPr>
          <w:rFonts w:ascii="Calibri" w:hAnsi="Calibri" w:cs="Calibri"/>
          <w:sz w:val="22"/>
          <w:szCs w:val="22"/>
          <w:lang w:eastAsia="ar-SA"/>
        </w:rPr>
        <w:t xml:space="preserve"> niniejszą ofertę na wykonanie przedmiotu zamówienia wskazanego w w/w zapytaniu ofertowym.</w:t>
      </w:r>
    </w:p>
    <w:p w14:paraId="589C7886" w14:textId="7125F956" w:rsidR="00C85611" w:rsidRPr="00335F78" w:rsidRDefault="00C85611" w:rsidP="00FA124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sz w:val="22"/>
          <w:szCs w:val="22"/>
          <w:lang w:eastAsia="ar-SA"/>
        </w:rPr>
        <w:t xml:space="preserve">Nazwa i dane adresowe </w:t>
      </w:r>
      <w:r w:rsidR="00BC048F" w:rsidRPr="00335F78">
        <w:rPr>
          <w:rFonts w:ascii="Calibri" w:hAnsi="Calibri" w:cs="Calibri"/>
          <w:b/>
          <w:sz w:val="22"/>
          <w:szCs w:val="22"/>
          <w:lang w:eastAsia="ar-SA"/>
        </w:rPr>
        <w:t>Wykonawcy</w:t>
      </w:r>
      <w:r w:rsidR="00303179" w:rsidRPr="00335F78">
        <w:rPr>
          <w:rFonts w:ascii="Calibri" w:hAnsi="Calibri" w:cs="Calibri"/>
          <w:b/>
          <w:sz w:val="22"/>
          <w:szCs w:val="22"/>
          <w:lang w:eastAsia="ar-SA"/>
        </w:rPr>
        <w:t>:</w:t>
      </w:r>
    </w:p>
    <w:p w14:paraId="05C8A116" w14:textId="77777777" w:rsidR="00C85611" w:rsidRPr="00335F78" w:rsidRDefault="00C85611" w:rsidP="00FA1248">
      <w:pPr>
        <w:spacing w:after="0" w:line="276" w:lineRule="auto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429"/>
      </w:tblGrid>
      <w:tr w:rsidR="00376AC5" w:rsidRPr="00335F78" w14:paraId="51D89F35" w14:textId="77777777" w:rsidTr="3CE60A1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7CD8701A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5F78">
              <w:rPr>
                <w:rFonts w:ascii="Calibri" w:hAnsi="Calibri" w:cs="Calibri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6518E9B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376AC5" w:rsidRPr="00335F78" w14:paraId="582280D0" w14:textId="77777777" w:rsidTr="3CE60A1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7E60985B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5F78">
              <w:rPr>
                <w:rFonts w:ascii="Calibri" w:hAnsi="Calibri" w:cs="Calibri"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AC1CEAC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376AC5" w:rsidRPr="00335F78" w14:paraId="336F3F9C" w14:textId="77777777" w:rsidTr="3CE60A1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3EB48DB8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5F78">
              <w:rPr>
                <w:rFonts w:ascii="Calibri" w:hAnsi="Calibri" w:cs="Calibri"/>
                <w:sz w:val="22"/>
                <w:szCs w:val="22"/>
                <w:lang w:eastAsia="ar-SA"/>
              </w:rPr>
              <w:t>NIP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FADA3BC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376AC5" w:rsidRPr="00335F78" w14:paraId="33CC1BFA" w14:textId="77777777" w:rsidTr="3CE60A1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4DE8151E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5F78">
              <w:rPr>
                <w:rFonts w:ascii="Calibri" w:hAnsi="Calibri" w:cs="Calibri"/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B7F0ABF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376AC5" w:rsidRPr="00335F78" w14:paraId="183835C3" w14:textId="77777777" w:rsidTr="3CE60A1E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385A1073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5F78">
              <w:rPr>
                <w:rFonts w:ascii="Calibri" w:hAnsi="Calibri" w:cs="Calibri"/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235E251" w14:textId="77777777" w:rsidR="00C85611" w:rsidRPr="00335F78" w:rsidRDefault="00C85611" w:rsidP="00FA1248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33FDF449" w14:textId="77777777" w:rsidR="008D089F" w:rsidRPr="00335F78" w:rsidRDefault="008D089F" w:rsidP="00FA1248">
      <w:pPr>
        <w:spacing w:after="0" w:line="276" w:lineRule="auto"/>
        <w:rPr>
          <w:rFonts w:ascii="Calibri" w:hAnsi="Calibri" w:cs="Calibri"/>
          <w:color w:val="FF0000"/>
          <w:sz w:val="22"/>
          <w:szCs w:val="22"/>
          <w:lang w:eastAsia="ar-SA"/>
        </w:rPr>
      </w:pPr>
    </w:p>
    <w:p w14:paraId="44C01E81" w14:textId="6E61C740" w:rsidR="00C85611" w:rsidRPr="00335F78" w:rsidRDefault="00C85611" w:rsidP="00FA124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sz w:val="22"/>
          <w:szCs w:val="22"/>
          <w:lang w:eastAsia="ar-SA"/>
        </w:rPr>
        <w:t>Warunki oferty</w:t>
      </w:r>
      <w:r w:rsidR="00303179" w:rsidRPr="00335F78">
        <w:rPr>
          <w:rFonts w:ascii="Calibri" w:hAnsi="Calibri" w:cs="Calibri"/>
          <w:b/>
          <w:sz w:val="22"/>
          <w:szCs w:val="22"/>
          <w:lang w:eastAsia="ar-SA"/>
        </w:rPr>
        <w:t>:</w:t>
      </w:r>
    </w:p>
    <w:p w14:paraId="195F263D" w14:textId="77777777" w:rsidR="00C85611" w:rsidRPr="00335F78" w:rsidRDefault="00C85611" w:rsidP="00FA1248">
      <w:pPr>
        <w:spacing w:after="0" w:line="276" w:lineRule="auto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26"/>
      </w:tblGrid>
      <w:tr w:rsidR="00B85CFB" w:rsidRPr="00335F78" w14:paraId="44DD7DEF" w14:textId="77777777" w:rsidTr="3CE60A1E">
        <w:trPr>
          <w:trHeight w:val="567"/>
        </w:trPr>
        <w:tc>
          <w:tcPr>
            <w:tcW w:w="2830" w:type="dxa"/>
            <w:shd w:val="clear" w:color="auto" w:fill="auto"/>
            <w:vAlign w:val="center"/>
          </w:tcPr>
          <w:p w14:paraId="1FA9894A" w14:textId="77777777" w:rsidR="00B85CFB" w:rsidRPr="00335F78" w:rsidRDefault="00B85CFB" w:rsidP="00FA1248">
            <w:pPr>
              <w:spacing w:after="0" w:line="276" w:lineRule="auto"/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ryterium 2: Termin realizacji </w:t>
            </w:r>
          </w:p>
          <w:p w14:paraId="461606B9" w14:textId="4604AF21" w:rsidR="00B85CFB" w:rsidRPr="00335F78" w:rsidRDefault="16EEE2BC" w:rsidP="00FA1248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335F78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proszę zaznaczyć odpowiedź)</w:t>
            </w:r>
            <w:r w:rsidRPr="00335F78"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3CBF5743" w14:textId="54944AC8" w:rsidR="00B85CFB" w:rsidRPr="00335F78" w:rsidRDefault="00B85CFB" w:rsidP="00FA124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35F78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o </w:t>
            </w:r>
            <w:r w:rsidR="006E4FD5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16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.0</w:t>
            </w:r>
            <w:r w:rsidR="006E4FD5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.202</w:t>
            </w:r>
            <w:r w:rsidR="00303179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. (włącznie)</w:t>
            </w:r>
            <w:r w:rsidRPr="00335F7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38369C1" w14:textId="7C4F66AC" w:rsidR="00B85CFB" w:rsidRPr="00335F78" w:rsidRDefault="00B85CFB" w:rsidP="00FA124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35F78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o </w:t>
            </w:r>
            <w:r w:rsidR="006E4FD5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15</w:t>
            </w:r>
            <w:r w:rsidR="00D24696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  <w:r w:rsidR="006E4FD5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.202</w:t>
            </w:r>
            <w:r w:rsidR="00D91A3A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. (włącznie) </w:t>
            </w:r>
          </w:p>
          <w:p w14:paraId="560CD1E7" w14:textId="64959CAF" w:rsidR="00B85CFB" w:rsidRPr="00335F78" w:rsidRDefault="16EEE2BC" w:rsidP="00FA1248">
            <w:pPr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5F78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o </w:t>
            </w:r>
            <w:r w:rsidR="006E4FD5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31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.0</w:t>
            </w:r>
            <w:r w:rsidR="006E4FD5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.202</w:t>
            </w:r>
            <w:r w:rsidR="00D91A3A"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  <w:r w:rsidRPr="00335F7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. (włącznie) </w:t>
            </w:r>
          </w:p>
        </w:tc>
      </w:tr>
    </w:tbl>
    <w:p w14:paraId="54AEBF9E" w14:textId="77777777" w:rsidR="00C85611" w:rsidRDefault="00C85611" w:rsidP="00FA1248">
      <w:pPr>
        <w:spacing w:after="0" w:line="276" w:lineRule="auto"/>
        <w:rPr>
          <w:rFonts w:ascii="Calibri" w:hAnsi="Calibri" w:cs="Calibri"/>
          <w:color w:val="FF0000"/>
          <w:sz w:val="22"/>
          <w:szCs w:val="22"/>
          <w:lang w:eastAsia="ar-SA"/>
        </w:rPr>
      </w:pPr>
    </w:p>
    <w:p w14:paraId="4EFA02BD" w14:textId="77777777" w:rsidR="00BC048F" w:rsidRPr="00335F78" w:rsidRDefault="00BC048F" w:rsidP="00FA1248">
      <w:pPr>
        <w:spacing w:after="0" w:line="276" w:lineRule="auto"/>
        <w:rPr>
          <w:rFonts w:ascii="Calibri" w:hAnsi="Calibri" w:cs="Calibri"/>
          <w:color w:val="FF0000"/>
          <w:sz w:val="22"/>
          <w:szCs w:val="22"/>
          <w:lang w:eastAsia="ar-SA"/>
        </w:rPr>
      </w:pPr>
    </w:p>
    <w:p w14:paraId="2A70C204" w14:textId="77777777" w:rsidR="00C85611" w:rsidRPr="00335F78" w:rsidRDefault="00C85611" w:rsidP="00FA124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sz w:val="22"/>
          <w:szCs w:val="22"/>
          <w:lang w:eastAsia="ar-SA"/>
        </w:rPr>
        <w:t>Przedmiot oferty</w:t>
      </w:r>
    </w:p>
    <w:p w14:paraId="42CFE919" w14:textId="77777777" w:rsidR="00376AC5" w:rsidRPr="00335F78" w:rsidRDefault="00376AC5" w:rsidP="00FA1248">
      <w:pPr>
        <w:spacing w:after="0" w:line="276" w:lineRule="auto"/>
        <w:ind w:left="426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751F199C" w14:textId="265D0D3A" w:rsidR="0072520F" w:rsidRPr="00335F78" w:rsidRDefault="00376AC5" w:rsidP="00335F78">
      <w:pPr>
        <w:spacing w:after="0" w:line="276" w:lineRule="auto"/>
        <w:ind w:left="66"/>
        <w:jc w:val="both"/>
        <w:rPr>
          <w:rFonts w:ascii="Calibri" w:hAnsi="Calibri" w:cs="Calibri"/>
          <w:sz w:val="22"/>
          <w:szCs w:val="22"/>
          <w:lang w:eastAsia="ar-SA"/>
        </w:rPr>
      </w:pPr>
      <w:r w:rsidRPr="00335F78">
        <w:rPr>
          <w:rFonts w:ascii="Calibri" w:hAnsi="Calibri" w:cs="Calibri"/>
          <w:sz w:val="22"/>
          <w:szCs w:val="22"/>
          <w:lang w:eastAsia="ar-SA"/>
        </w:rPr>
        <w:t>Oferuję dostarczenie przedmiotu zamówienia opisanego w Zapytaniu ofertowym w wysokości:</w:t>
      </w:r>
    </w:p>
    <w:p w14:paraId="0D62A7A5" w14:textId="77777777" w:rsidR="00954A31" w:rsidRPr="00335F78" w:rsidRDefault="00954A31" w:rsidP="00FA1248">
      <w:pPr>
        <w:spacing w:after="0" w:line="276" w:lineRule="auto"/>
        <w:ind w:left="142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bCs/>
          <w:sz w:val="22"/>
          <w:szCs w:val="22"/>
          <w:lang w:eastAsia="ar-SA"/>
        </w:rPr>
        <w:t>Cena oferty netto</w:t>
      </w:r>
      <w:r w:rsidRPr="00335F78">
        <w:rPr>
          <w:rFonts w:ascii="Calibri" w:hAnsi="Calibri" w:cs="Calibri"/>
          <w:sz w:val="22"/>
          <w:szCs w:val="22"/>
          <w:lang w:eastAsia="ar-SA"/>
        </w:rPr>
        <w:t>…………………………………………………..</w:t>
      </w:r>
      <w:r w:rsidRPr="00335F78">
        <w:rPr>
          <w:rFonts w:ascii="Calibri" w:hAnsi="Calibri" w:cs="Calibri"/>
          <w:b/>
          <w:bCs/>
          <w:sz w:val="22"/>
          <w:szCs w:val="22"/>
          <w:lang w:eastAsia="ar-SA"/>
        </w:rPr>
        <w:t>zł.</w:t>
      </w:r>
    </w:p>
    <w:p w14:paraId="1CC60D41" w14:textId="77777777" w:rsidR="00954A31" w:rsidRPr="00335F78" w:rsidRDefault="00954A31" w:rsidP="00FA1248">
      <w:pPr>
        <w:spacing w:after="0" w:line="276" w:lineRule="auto"/>
        <w:ind w:left="142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335F78">
        <w:rPr>
          <w:rFonts w:ascii="Calibri" w:hAnsi="Calibri" w:cs="Calibri"/>
          <w:i/>
          <w:sz w:val="22"/>
          <w:szCs w:val="22"/>
          <w:lang w:eastAsia="ar-SA"/>
        </w:rPr>
        <w:t>(słownie:………………………………………………………………………………………………………………………)</w:t>
      </w:r>
    </w:p>
    <w:p w14:paraId="74F745CF" w14:textId="77777777" w:rsidR="00954A31" w:rsidRPr="00335F78" w:rsidRDefault="00954A31" w:rsidP="00FA1248">
      <w:pPr>
        <w:spacing w:after="0" w:line="276" w:lineRule="auto"/>
        <w:ind w:left="142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bCs/>
          <w:sz w:val="22"/>
          <w:szCs w:val="22"/>
          <w:lang w:eastAsia="ar-SA"/>
        </w:rPr>
        <w:t>Kwota VAT</w:t>
      </w:r>
      <w:r w:rsidRPr="00335F78">
        <w:rPr>
          <w:rFonts w:ascii="Calibri" w:hAnsi="Calibri" w:cs="Calibri"/>
          <w:sz w:val="22"/>
          <w:szCs w:val="22"/>
          <w:lang w:eastAsia="ar-SA"/>
        </w:rPr>
        <w:t>…………………………..</w:t>
      </w:r>
      <w:r w:rsidRPr="00335F78">
        <w:rPr>
          <w:rFonts w:ascii="Calibri" w:hAnsi="Calibri" w:cs="Calibri"/>
          <w:b/>
          <w:bCs/>
          <w:sz w:val="22"/>
          <w:szCs w:val="22"/>
          <w:lang w:eastAsia="ar-SA"/>
        </w:rPr>
        <w:t>zł.</w:t>
      </w:r>
    </w:p>
    <w:p w14:paraId="4D3E162D" w14:textId="77777777" w:rsidR="00954A31" w:rsidRPr="00335F78" w:rsidRDefault="00954A31" w:rsidP="00FA1248">
      <w:pPr>
        <w:spacing w:after="0" w:line="276" w:lineRule="auto"/>
        <w:ind w:left="142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335F78">
        <w:rPr>
          <w:rFonts w:ascii="Calibri" w:hAnsi="Calibri" w:cs="Calibri"/>
          <w:i/>
          <w:sz w:val="22"/>
          <w:szCs w:val="22"/>
          <w:lang w:eastAsia="ar-SA"/>
        </w:rPr>
        <w:t>(słownie:……………………………………………………………………………………………………..………………)</w:t>
      </w:r>
    </w:p>
    <w:p w14:paraId="61E59F7A" w14:textId="77777777" w:rsidR="00954A31" w:rsidRPr="00335F78" w:rsidRDefault="00954A31" w:rsidP="00FA1248">
      <w:pPr>
        <w:spacing w:after="0" w:line="276" w:lineRule="auto"/>
        <w:ind w:left="142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bCs/>
          <w:sz w:val="22"/>
          <w:szCs w:val="22"/>
          <w:lang w:eastAsia="ar-SA"/>
        </w:rPr>
        <w:t>Cena oferty brutto</w:t>
      </w:r>
      <w:r w:rsidRPr="00335F78">
        <w:rPr>
          <w:rFonts w:ascii="Calibri" w:hAnsi="Calibri" w:cs="Calibri"/>
          <w:sz w:val="22"/>
          <w:szCs w:val="22"/>
          <w:lang w:eastAsia="ar-SA"/>
        </w:rPr>
        <w:t>…………………………………………………..</w:t>
      </w:r>
      <w:r w:rsidRPr="00335F78">
        <w:rPr>
          <w:rFonts w:ascii="Calibri" w:hAnsi="Calibri" w:cs="Calibri"/>
          <w:b/>
          <w:bCs/>
          <w:sz w:val="22"/>
          <w:szCs w:val="22"/>
          <w:lang w:eastAsia="ar-SA"/>
        </w:rPr>
        <w:t>zł.</w:t>
      </w:r>
    </w:p>
    <w:p w14:paraId="17930DDF" w14:textId="26B46F83" w:rsidR="006E4FD5" w:rsidRPr="00335F78" w:rsidRDefault="00954A31" w:rsidP="00335F78">
      <w:pPr>
        <w:spacing w:after="0" w:line="276" w:lineRule="auto"/>
        <w:ind w:left="142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335F78">
        <w:rPr>
          <w:rFonts w:ascii="Calibri" w:hAnsi="Calibri" w:cs="Calibri"/>
          <w:i/>
          <w:sz w:val="22"/>
          <w:szCs w:val="22"/>
          <w:lang w:eastAsia="ar-SA"/>
        </w:rPr>
        <w:t>(słownie:……………………………………………………………………………………………………………………)</w:t>
      </w:r>
    </w:p>
    <w:p w14:paraId="698DCF7C" w14:textId="2FBC8BCD" w:rsidR="00BC45B1" w:rsidRPr="00335F78" w:rsidRDefault="00BC45B1" w:rsidP="00FA1248">
      <w:pPr>
        <w:numPr>
          <w:ilvl w:val="0"/>
          <w:numId w:val="2"/>
        </w:numPr>
        <w:spacing w:after="0" w:line="276" w:lineRule="auto"/>
        <w:ind w:left="426" w:hanging="284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sz w:val="22"/>
          <w:szCs w:val="22"/>
          <w:lang w:eastAsia="ar-SA"/>
        </w:rPr>
        <w:lastRenderedPageBreak/>
        <w:t>Oświadczamy, że udzielamy rękojmi i gwarancji na:</w:t>
      </w:r>
    </w:p>
    <w:p w14:paraId="1D57F2D7" w14:textId="5739AB1C" w:rsidR="001D1166" w:rsidRPr="00335F78" w:rsidRDefault="001D1166" w:rsidP="00FA1248">
      <w:pPr>
        <w:spacing w:after="0" w:line="276" w:lineRule="auto"/>
        <w:ind w:left="426"/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</w:pP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>-</w:t>
      </w: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ab/>
        <w:t xml:space="preserve">na moduły paneli </w:t>
      </w:r>
      <w:r w:rsidR="00BC45B1"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>…………</w:t>
      </w: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>……………………..…………lat,</w:t>
      </w:r>
    </w:p>
    <w:p w14:paraId="6E686985" w14:textId="40CC52A6" w:rsidR="001D1166" w:rsidRPr="00335F78" w:rsidRDefault="001D1166" w:rsidP="00FA1248">
      <w:pPr>
        <w:spacing w:after="0" w:line="276" w:lineRule="auto"/>
        <w:ind w:left="426"/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</w:pP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>-</w:t>
      </w: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ab/>
        <w:t>gwarancja na uzysk………………………………..………lat</w:t>
      </w:r>
      <w:r w:rsidR="00DC30D8"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 xml:space="preserve">, </w:t>
      </w:r>
    </w:p>
    <w:p w14:paraId="2DBF67C4" w14:textId="2CF29114" w:rsidR="001D1166" w:rsidRPr="00335F78" w:rsidRDefault="001D1166" w:rsidP="00FA1248">
      <w:pPr>
        <w:spacing w:after="0" w:line="276" w:lineRule="auto"/>
        <w:ind w:left="426"/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</w:pP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>-</w:t>
      </w: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ab/>
        <w:t>na konstrukcję ………………………………………..…… lat,</w:t>
      </w:r>
    </w:p>
    <w:p w14:paraId="22FC85A0" w14:textId="0EBCE69E" w:rsidR="001D1166" w:rsidRPr="00335F78" w:rsidRDefault="001D1166" w:rsidP="00FA1248">
      <w:pPr>
        <w:spacing w:after="0" w:line="276" w:lineRule="auto"/>
        <w:ind w:left="426"/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</w:pP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>-</w:t>
      </w: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ab/>
        <w:t>na inwerter ………………………………………………….. lat,</w:t>
      </w:r>
    </w:p>
    <w:p w14:paraId="4B11BB61" w14:textId="054E8AB1" w:rsidR="001D1166" w:rsidRPr="00335F78" w:rsidRDefault="001D1166" w:rsidP="00FA1248">
      <w:pPr>
        <w:spacing w:after="0" w:line="276" w:lineRule="auto"/>
        <w:ind w:left="426"/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</w:pP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>-</w:t>
      </w:r>
      <w:r w:rsidRPr="00335F78">
        <w:rPr>
          <w:rFonts w:ascii="Calibri" w:hAnsi="Calibri" w:cs="Calibri"/>
          <w:bCs/>
          <w:color w:val="000000" w:themeColor="text1"/>
          <w:sz w:val="22"/>
          <w:szCs w:val="22"/>
          <w:lang w:eastAsia="ar-SA"/>
        </w:rPr>
        <w:tab/>
        <w:t>na instalację ………………………………..……………….. lat.</w:t>
      </w:r>
    </w:p>
    <w:p w14:paraId="6D130474" w14:textId="194926D3" w:rsidR="003F2062" w:rsidRPr="00335F78" w:rsidRDefault="003F2062" w:rsidP="00FA1248">
      <w:pPr>
        <w:spacing w:after="0" w:line="276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0EDDC34E" w14:textId="77777777" w:rsidR="00F55CEC" w:rsidRPr="00335F78" w:rsidRDefault="00F55CEC" w:rsidP="00FA1248">
      <w:pPr>
        <w:spacing w:after="0" w:line="276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375DB286" w14:textId="66276D7A" w:rsidR="003B5178" w:rsidRPr="00335F78" w:rsidRDefault="00F55CEC" w:rsidP="003B5178">
      <w:pPr>
        <w:numPr>
          <w:ilvl w:val="0"/>
          <w:numId w:val="2"/>
        </w:numPr>
        <w:spacing w:after="0" w:line="276" w:lineRule="auto"/>
        <w:ind w:left="426" w:hanging="284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Cs/>
          <w:sz w:val="22"/>
          <w:szCs w:val="22"/>
          <w:lang w:eastAsia="ar-SA"/>
        </w:rPr>
        <w:t>Przedmiot zamówienia</w:t>
      </w:r>
      <w:r w:rsidR="00FA1248" w:rsidRPr="00335F78">
        <w:rPr>
          <w:rFonts w:ascii="Calibri" w:hAnsi="Calibri" w:cs="Calibri"/>
          <w:bCs/>
          <w:sz w:val="22"/>
          <w:szCs w:val="22"/>
          <w:lang w:eastAsia="ar-SA"/>
        </w:rPr>
        <w:t xml:space="preserve"> w</w:t>
      </w:r>
      <w:r w:rsidRPr="00335F78">
        <w:rPr>
          <w:rFonts w:ascii="Calibri" w:hAnsi="Calibri" w:cs="Calibri"/>
          <w:bCs/>
          <w:sz w:val="22"/>
          <w:szCs w:val="22"/>
          <w:lang w:eastAsia="ar-SA"/>
        </w:rPr>
        <w:t>ykonam w całości we własnym zakresie</w:t>
      </w:r>
      <w:r w:rsidR="00FA1248" w:rsidRPr="00335F78">
        <w:rPr>
          <w:rFonts w:ascii="Calibri" w:hAnsi="Calibri" w:cs="Calibri"/>
          <w:bCs/>
          <w:sz w:val="22"/>
          <w:szCs w:val="22"/>
          <w:lang w:eastAsia="ar-SA"/>
        </w:rPr>
        <w:t xml:space="preserve">/ Wykonanie przedmiotu zamówienia </w:t>
      </w:r>
      <w:r w:rsidRPr="00335F78">
        <w:rPr>
          <w:rFonts w:ascii="Calibri" w:hAnsi="Calibri" w:cs="Calibri"/>
          <w:bCs/>
          <w:sz w:val="22"/>
          <w:szCs w:val="22"/>
          <w:lang w:eastAsia="ar-SA"/>
        </w:rPr>
        <w:t>powierzę podwykonawcom w części (wskazać w jakiej części)</w:t>
      </w:r>
      <w:r w:rsidR="00FA1248" w:rsidRPr="00335F78">
        <w:rPr>
          <w:rFonts w:ascii="Calibri" w:hAnsi="Calibri" w:cs="Calibri"/>
          <w:bCs/>
          <w:sz w:val="22"/>
          <w:szCs w:val="22"/>
          <w:vertAlign w:val="superscript"/>
          <w:lang w:eastAsia="ar-SA"/>
        </w:rPr>
        <w:t>*</w:t>
      </w:r>
      <w:r w:rsidRPr="00335F78">
        <w:rPr>
          <w:rFonts w:ascii="Calibri" w:hAnsi="Calibri" w:cs="Calibri"/>
          <w:bCs/>
          <w:sz w:val="22"/>
          <w:szCs w:val="22"/>
          <w:lang w:eastAsia="ar-SA"/>
        </w:rPr>
        <w:t xml:space="preserve">: </w:t>
      </w:r>
      <w:r w:rsidR="00FA1248" w:rsidRPr="00335F78">
        <w:rPr>
          <w:rFonts w:ascii="Calibri" w:hAnsi="Calibri" w:cs="Calibri"/>
          <w:bCs/>
          <w:sz w:val="22"/>
          <w:szCs w:val="22"/>
          <w:lang w:eastAsia="ar-SA"/>
        </w:rPr>
        <w:t>…………..</w:t>
      </w:r>
      <w:r w:rsidRPr="00335F78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1248" w:rsidRPr="00335F78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……………</w:t>
      </w:r>
    </w:p>
    <w:p w14:paraId="46898B8E" w14:textId="2A7F7F8C" w:rsidR="00FA1248" w:rsidRPr="00335F78" w:rsidRDefault="003B5178" w:rsidP="003B5178">
      <w:pPr>
        <w:spacing w:after="0" w:line="276" w:lineRule="auto"/>
        <w:rPr>
          <w:rFonts w:ascii="Calibri" w:hAnsi="Calibri" w:cs="Calibri"/>
          <w:bCs/>
          <w:sz w:val="16"/>
          <w:szCs w:val="16"/>
          <w:lang w:eastAsia="ar-SA"/>
        </w:rPr>
      </w:pPr>
      <w:r w:rsidRPr="00335F78">
        <w:rPr>
          <w:rFonts w:ascii="Calibri" w:hAnsi="Calibri" w:cs="Calibri"/>
          <w:bCs/>
          <w:sz w:val="16"/>
          <w:szCs w:val="16"/>
          <w:lang w:eastAsia="ar-SA"/>
        </w:rPr>
        <w:t xml:space="preserve"> *Niepotrzebne skreślić</w:t>
      </w:r>
    </w:p>
    <w:p w14:paraId="1CB8526C" w14:textId="77777777" w:rsidR="00F55CEC" w:rsidRPr="00335F78" w:rsidRDefault="00F55CEC" w:rsidP="00FA1248">
      <w:pPr>
        <w:pStyle w:val="Akapitzlist"/>
        <w:spacing w:after="0" w:line="276" w:lineRule="auto"/>
        <w:ind w:left="1440"/>
        <w:rPr>
          <w:rFonts w:cs="Calibri"/>
          <w:b/>
          <w:lang w:eastAsia="ar-SA"/>
        </w:rPr>
      </w:pPr>
    </w:p>
    <w:p w14:paraId="74269FF4" w14:textId="6C9A4646" w:rsidR="00C85611" w:rsidRPr="00335F78" w:rsidRDefault="00C85611" w:rsidP="00FA1248">
      <w:pPr>
        <w:numPr>
          <w:ilvl w:val="0"/>
          <w:numId w:val="2"/>
        </w:numPr>
        <w:spacing w:after="0" w:line="276" w:lineRule="auto"/>
        <w:ind w:left="426" w:hanging="284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sz w:val="22"/>
          <w:szCs w:val="22"/>
          <w:lang w:eastAsia="ar-SA"/>
        </w:rPr>
        <w:t>Oświadczenia:</w:t>
      </w:r>
    </w:p>
    <w:p w14:paraId="6CF41B29" w14:textId="77777777" w:rsidR="00E7277E" w:rsidRPr="00335F78" w:rsidRDefault="00E7277E" w:rsidP="00FA1248">
      <w:pPr>
        <w:spacing w:after="0" w:line="276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08D33F17" w14:textId="77777777" w:rsidR="00C85611" w:rsidRPr="00335F78" w:rsidRDefault="00C85611" w:rsidP="00FA1248">
      <w:pPr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35F78">
        <w:rPr>
          <w:rFonts w:ascii="Calibri" w:hAnsi="Calibri" w:cs="Calibri"/>
          <w:sz w:val="22"/>
          <w:szCs w:val="22"/>
          <w:lang w:eastAsia="ar-SA"/>
        </w:rPr>
        <w:t>Oświadczam, iż zapoznałem się z treścią zapytania ofertowego, nie wnoszę żadnych zastrzeżeń oraz uzyskałem niezbędne informacje do przygotowania oferty.</w:t>
      </w:r>
    </w:p>
    <w:p w14:paraId="2B281B1E" w14:textId="77777777" w:rsidR="00C85611" w:rsidRPr="00335F78" w:rsidRDefault="00C85611" w:rsidP="00FA1248">
      <w:pPr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35F78">
        <w:rPr>
          <w:rFonts w:ascii="Calibri" w:hAnsi="Calibri" w:cs="Calibri"/>
          <w:sz w:val="22"/>
          <w:szCs w:val="22"/>
          <w:lang w:eastAsia="ar-SA"/>
        </w:rPr>
        <w:t>Oświadczam, iż akceptuję założenia zawarte w zapytaniu ofertowym, dotyczące zakresu zamówienia oraz wymagań w nim zawartych.</w:t>
      </w:r>
    </w:p>
    <w:p w14:paraId="4A56197F" w14:textId="37A414C3" w:rsidR="00E25E65" w:rsidRPr="00335F78" w:rsidRDefault="00E25E65" w:rsidP="00FA1248">
      <w:pPr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35F78">
        <w:rPr>
          <w:rFonts w:ascii="Calibri" w:hAnsi="Calibri" w:cs="Calibri"/>
          <w:sz w:val="22"/>
          <w:szCs w:val="22"/>
          <w:lang w:eastAsia="ar-SA"/>
        </w:rPr>
        <w:t>Oświadczam, iż akceptuje treść projektu umowy (zał. nr 3 do zapytania ofertowego).</w:t>
      </w:r>
    </w:p>
    <w:p w14:paraId="3CA5057F" w14:textId="5F6594DC" w:rsidR="00C85611" w:rsidRPr="00335F78" w:rsidRDefault="00C85611" w:rsidP="00FA1248">
      <w:pPr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335F78">
        <w:rPr>
          <w:rFonts w:ascii="Calibri" w:hAnsi="Calibri" w:cs="Calibri"/>
          <w:sz w:val="22"/>
          <w:szCs w:val="22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393357" w:rsidRPr="00335F78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35F78">
        <w:rPr>
          <w:rFonts w:ascii="Calibri" w:hAnsi="Calibri" w:cs="Calibri"/>
          <w:sz w:val="22"/>
          <w:szCs w:val="22"/>
          <w:lang w:eastAsia="ar-SA"/>
        </w:rPr>
        <w:t xml:space="preserve">(jeśli dotyczy). </w:t>
      </w:r>
    </w:p>
    <w:p w14:paraId="21D0AA70" w14:textId="77777777" w:rsidR="00C85611" w:rsidRPr="00335F78" w:rsidRDefault="00C85611" w:rsidP="00FA1248">
      <w:pPr>
        <w:spacing w:line="276" w:lineRule="auto"/>
        <w:ind w:left="708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</w:p>
    <w:p w14:paraId="5D27413C" w14:textId="4392BF6F" w:rsidR="00C85611" w:rsidRPr="00335F78" w:rsidRDefault="00C85611" w:rsidP="00FA124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35F78">
        <w:rPr>
          <w:rFonts w:ascii="Calibri" w:hAnsi="Calibri" w:cs="Calibri"/>
          <w:b/>
          <w:sz w:val="22"/>
          <w:szCs w:val="22"/>
          <w:lang w:eastAsia="ar-SA"/>
        </w:rPr>
        <w:t>Załączniki do niniejszego Formularza ofertowego:</w:t>
      </w:r>
    </w:p>
    <w:p w14:paraId="6FC6E6E1" w14:textId="77777777" w:rsidR="007D63BD" w:rsidRPr="00335F78" w:rsidRDefault="007D63BD" w:rsidP="00FA1248">
      <w:pPr>
        <w:spacing w:after="0" w:line="276" w:lineRule="auto"/>
        <w:ind w:left="426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0C591ABD" w14:textId="126BCD75" w:rsidR="00C85611" w:rsidRPr="00335F78" w:rsidRDefault="00C85611" w:rsidP="00FA1248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1" w:name="_Hlk531681018"/>
      <w:r w:rsidRPr="00335F78">
        <w:rPr>
          <w:rFonts w:ascii="Calibri" w:hAnsi="Calibri" w:cs="Calibri"/>
          <w:sz w:val="22"/>
          <w:szCs w:val="22"/>
          <w:lang w:eastAsia="ar-SA"/>
        </w:rPr>
        <w:t>Oświadczenie o spełnieniu warunków udziału w postępowaniu</w:t>
      </w:r>
      <w:r w:rsidR="007D63BD" w:rsidRPr="00335F78">
        <w:rPr>
          <w:rFonts w:ascii="Calibri" w:hAnsi="Calibri" w:cs="Calibri"/>
          <w:sz w:val="22"/>
          <w:szCs w:val="22"/>
          <w:lang w:eastAsia="ar-SA"/>
        </w:rPr>
        <w:t xml:space="preserve"> i braku występowania powiązań</w:t>
      </w:r>
      <w:r w:rsidRPr="00335F78">
        <w:rPr>
          <w:rFonts w:ascii="Calibri" w:hAnsi="Calibri" w:cs="Calibri"/>
          <w:sz w:val="22"/>
          <w:szCs w:val="22"/>
          <w:lang w:eastAsia="ar-SA"/>
        </w:rPr>
        <w:t xml:space="preserve"> – stanowiące załącznik nr </w:t>
      </w:r>
      <w:r w:rsidR="007D63BD" w:rsidRPr="00335F78">
        <w:rPr>
          <w:rFonts w:ascii="Calibri" w:hAnsi="Calibri" w:cs="Calibri"/>
          <w:sz w:val="22"/>
          <w:szCs w:val="22"/>
          <w:lang w:eastAsia="ar-SA"/>
        </w:rPr>
        <w:t>2</w:t>
      </w:r>
      <w:r w:rsidRPr="00335F78">
        <w:rPr>
          <w:rFonts w:ascii="Calibri" w:hAnsi="Calibri" w:cs="Calibri"/>
          <w:sz w:val="22"/>
          <w:szCs w:val="22"/>
          <w:lang w:eastAsia="ar-SA"/>
        </w:rPr>
        <w:t xml:space="preserve"> do </w:t>
      </w:r>
      <w:r w:rsidR="00F35F54" w:rsidRPr="00335F78">
        <w:rPr>
          <w:rFonts w:ascii="Calibri" w:hAnsi="Calibri" w:cs="Calibri"/>
          <w:sz w:val="22"/>
          <w:szCs w:val="22"/>
          <w:lang w:eastAsia="ar-SA"/>
        </w:rPr>
        <w:t>z</w:t>
      </w:r>
      <w:r w:rsidRPr="00335F78">
        <w:rPr>
          <w:rFonts w:ascii="Calibri" w:hAnsi="Calibri" w:cs="Calibri"/>
          <w:sz w:val="22"/>
          <w:szCs w:val="22"/>
          <w:lang w:eastAsia="ar-SA"/>
        </w:rPr>
        <w:t>apytania ofertowego</w:t>
      </w:r>
      <w:r w:rsidR="007000EC" w:rsidRPr="00335F78">
        <w:rPr>
          <w:rFonts w:ascii="Calibri" w:hAnsi="Calibri" w:cs="Calibri"/>
          <w:sz w:val="22"/>
          <w:szCs w:val="22"/>
          <w:lang w:eastAsia="ar-SA"/>
        </w:rPr>
        <w:t>.</w:t>
      </w:r>
    </w:p>
    <w:bookmarkEnd w:id="1"/>
    <w:p w14:paraId="5163731D" w14:textId="5E030E3E" w:rsidR="00C85611" w:rsidRPr="00335F78" w:rsidRDefault="00D05E48" w:rsidP="00FA1248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Calibri" w:eastAsia="Cambria" w:hAnsi="Calibri" w:cs="Calibri"/>
          <w:sz w:val="22"/>
          <w:szCs w:val="22"/>
        </w:rPr>
      </w:pPr>
      <w:r w:rsidRPr="00335F78">
        <w:rPr>
          <w:rFonts w:ascii="Calibri" w:eastAsia="Cambria" w:hAnsi="Calibri" w:cs="Calibri"/>
          <w:sz w:val="22"/>
          <w:szCs w:val="22"/>
        </w:rPr>
        <w:t>Specyfikacja techniczna lub kart</w:t>
      </w:r>
      <w:r w:rsidR="75E5C68F" w:rsidRPr="00335F78">
        <w:rPr>
          <w:rFonts w:ascii="Calibri" w:eastAsia="Cambria" w:hAnsi="Calibri" w:cs="Calibri"/>
          <w:sz w:val="22"/>
          <w:szCs w:val="22"/>
        </w:rPr>
        <w:t>a</w:t>
      </w:r>
      <w:r w:rsidRPr="00335F78">
        <w:rPr>
          <w:rFonts w:ascii="Calibri" w:eastAsia="Cambria" w:hAnsi="Calibri" w:cs="Calibri"/>
          <w:sz w:val="22"/>
          <w:szCs w:val="22"/>
        </w:rPr>
        <w:t xml:space="preserve"> produktow</w:t>
      </w:r>
      <w:r w:rsidR="26F99840" w:rsidRPr="00335F78">
        <w:rPr>
          <w:rFonts w:ascii="Calibri" w:eastAsia="Cambria" w:hAnsi="Calibri" w:cs="Calibri"/>
          <w:sz w:val="22"/>
          <w:szCs w:val="22"/>
        </w:rPr>
        <w:t>a</w:t>
      </w:r>
      <w:r w:rsidRPr="00335F78">
        <w:rPr>
          <w:rFonts w:ascii="Calibri" w:eastAsia="Cambria" w:hAnsi="Calibri" w:cs="Calibri"/>
          <w:sz w:val="22"/>
          <w:szCs w:val="22"/>
        </w:rPr>
        <w:t>, potwierdzając</w:t>
      </w:r>
      <w:r w:rsidR="277F76AA" w:rsidRPr="00335F78">
        <w:rPr>
          <w:rFonts w:ascii="Calibri" w:eastAsia="Cambria" w:hAnsi="Calibri" w:cs="Calibri"/>
          <w:sz w:val="22"/>
          <w:szCs w:val="22"/>
        </w:rPr>
        <w:t>a</w:t>
      </w:r>
      <w:r w:rsidRPr="00335F78">
        <w:rPr>
          <w:rFonts w:ascii="Calibri" w:eastAsia="Cambria" w:hAnsi="Calibri" w:cs="Calibri"/>
          <w:sz w:val="22"/>
          <w:szCs w:val="22"/>
        </w:rPr>
        <w:t xml:space="preserve"> spełnienie wymaganych parametrów </w:t>
      </w:r>
      <w:r w:rsidR="00915E88" w:rsidRPr="00335F78">
        <w:rPr>
          <w:rFonts w:ascii="Calibri" w:eastAsia="Cambria" w:hAnsi="Calibri" w:cs="Calibri"/>
          <w:sz w:val="22"/>
          <w:szCs w:val="22"/>
        </w:rPr>
        <w:t xml:space="preserve">instalacji </w:t>
      </w:r>
      <w:r w:rsidR="00BB3B17" w:rsidRPr="00335F78">
        <w:rPr>
          <w:rFonts w:ascii="Calibri" w:eastAsia="Cambria" w:hAnsi="Calibri" w:cs="Calibri"/>
          <w:sz w:val="22"/>
          <w:szCs w:val="22"/>
        </w:rPr>
        <w:t>fotowoltaicznej</w:t>
      </w:r>
      <w:r w:rsidRPr="00335F78">
        <w:rPr>
          <w:rFonts w:ascii="Calibri" w:hAnsi="Calibri" w:cs="Calibri"/>
          <w:sz w:val="22"/>
          <w:szCs w:val="22"/>
        </w:rPr>
        <w:t xml:space="preserve">, </w:t>
      </w:r>
      <w:r w:rsidRPr="00335F78">
        <w:rPr>
          <w:rFonts w:ascii="Calibri" w:eastAsia="Cambria" w:hAnsi="Calibri" w:cs="Calibri"/>
          <w:sz w:val="22"/>
          <w:szCs w:val="22"/>
        </w:rPr>
        <w:t xml:space="preserve">określonych w opisie przedmiotu zamówienia (pkt. </w:t>
      </w:r>
      <w:r w:rsidR="00303179" w:rsidRPr="00335F78">
        <w:rPr>
          <w:rFonts w:ascii="Calibri" w:eastAsia="Cambria" w:hAnsi="Calibri" w:cs="Calibri"/>
          <w:sz w:val="22"/>
          <w:szCs w:val="22"/>
        </w:rPr>
        <w:t>3</w:t>
      </w:r>
      <w:r w:rsidRPr="00335F78">
        <w:rPr>
          <w:rFonts w:ascii="Calibri" w:eastAsia="Cambria" w:hAnsi="Calibri" w:cs="Calibri"/>
          <w:sz w:val="22"/>
          <w:szCs w:val="22"/>
        </w:rPr>
        <w:t xml:space="preserve"> zapytania ofertowego).</w:t>
      </w:r>
    </w:p>
    <w:p w14:paraId="6F44110D" w14:textId="2CC47856" w:rsidR="00C85611" w:rsidRPr="00335F78" w:rsidRDefault="00C85611" w:rsidP="006E4FD5">
      <w:p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  <w:lang w:eastAsia="ar-SA"/>
        </w:rPr>
      </w:pPr>
    </w:p>
    <w:p w14:paraId="08493D8F" w14:textId="7CCB40E8" w:rsidR="00E7277E" w:rsidRPr="00335F78" w:rsidRDefault="00E7277E" w:rsidP="006E4FD5">
      <w:pPr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  <w:lang w:eastAsia="ar-SA"/>
        </w:rPr>
      </w:pPr>
    </w:p>
    <w:p w14:paraId="373F329C" w14:textId="653CB1F5" w:rsidR="00C85611" w:rsidRPr="00335F78" w:rsidRDefault="00C85611" w:rsidP="006E4FD5">
      <w:pPr>
        <w:tabs>
          <w:tab w:val="left" w:pos="5954"/>
        </w:tabs>
        <w:spacing w:after="0" w:line="276" w:lineRule="auto"/>
        <w:rPr>
          <w:rFonts w:ascii="Calibri" w:hAnsi="Calibri" w:cs="Calibri"/>
          <w:sz w:val="22"/>
          <w:szCs w:val="22"/>
          <w:lang w:eastAsia="ar-SA"/>
        </w:rPr>
      </w:pPr>
      <w:r w:rsidRPr="00335F78">
        <w:rPr>
          <w:rFonts w:ascii="Calibri" w:hAnsi="Calibri" w:cs="Calibri"/>
          <w:sz w:val="22"/>
          <w:szCs w:val="22"/>
        </w:rPr>
        <w:tab/>
      </w:r>
      <w:r w:rsidR="00D91A3A" w:rsidRPr="00335F78">
        <w:rPr>
          <w:rFonts w:ascii="Calibri" w:hAnsi="Calibri" w:cs="Calibri"/>
          <w:sz w:val="22"/>
          <w:szCs w:val="22"/>
        </w:rPr>
        <w:t xml:space="preserve">        </w:t>
      </w:r>
      <w:r w:rsidRPr="00335F78">
        <w:rPr>
          <w:rFonts w:ascii="Calibri" w:hAnsi="Calibri" w:cs="Calibri"/>
          <w:sz w:val="22"/>
          <w:szCs w:val="22"/>
          <w:lang w:eastAsia="ar-SA"/>
        </w:rPr>
        <w:t>_______________________________</w:t>
      </w:r>
      <w:r w:rsidR="00335F78">
        <w:rPr>
          <w:rFonts w:ascii="Calibri" w:hAnsi="Calibri" w:cs="Calibri"/>
          <w:sz w:val="22"/>
          <w:szCs w:val="22"/>
          <w:lang w:eastAsia="ar-SA"/>
        </w:rPr>
        <w:t xml:space="preserve">                                                          </w:t>
      </w:r>
      <w:r w:rsidR="00335F78" w:rsidRPr="00335F78">
        <w:rPr>
          <w:rFonts w:ascii="Calibri" w:hAnsi="Calibri" w:cs="Calibri"/>
          <w:sz w:val="22"/>
          <w:szCs w:val="22"/>
          <w:lang w:eastAsia="ar-SA"/>
        </w:rPr>
        <w:t>_________________________</w:t>
      </w:r>
      <w:r w:rsidR="00335F78">
        <w:rPr>
          <w:rFonts w:ascii="Calibri" w:hAnsi="Calibri" w:cs="Calibri"/>
          <w:sz w:val="22"/>
          <w:szCs w:val="22"/>
          <w:lang w:eastAsia="ar-SA"/>
        </w:rPr>
        <w:tab/>
      </w:r>
    </w:p>
    <w:p w14:paraId="2AAA70F6" w14:textId="56EB5F73" w:rsidR="00D172A1" w:rsidRPr="00335F78" w:rsidRDefault="00C85611" w:rsidP="00584E70">
      <w:pPr>
        <w:tabs>
          <w:tab w:val="left" w:pos="6379"/>
        </w:tabs>
        <w:spacing w:after="0" w:line="276" w:lineRule="auto"/>
        <w:ind w:left="709"/>
        <w:rPr>
          <w:rFonts w:ascii="Calibri" w:hAnsi="Calibri" w:cs="Calibri"/>
          <w:i/>
          <w:sz w:val="16"/>
          <w:szCs w:val="16"/>
          <w:lang w:eastAsia="ar-SA"/>
        </w:rPr>
      </w:pPr>
      <w:r w:rsidRPr="00335F78">
        <w:rPr>
          <w:rFonts w:ascii="Calibri" w:hAnsi="Calibri" w:cs="Calibri"/>
          <w:i/>
          <w:sz w:val="16"/>
          <w:szCs w:val="16"/>
          <w:lang w:eastAsia="ar-SA"/>
        </w:rPr>
        <w:t>(Miejscowość, data)</w:t>
      </w:r>
      <w:r w:rsidRPr="00335F78">
        <w:rPr>
          <w:rFonts w:ascii="Calibri" w:hAnsi="Calibri" w:cs="Calibri"/>
          <w:i/>
          <w:sz w:val="16"/>
          <w:szCs w:val="16"/>
          <w:lang w:eastAsia="ar-SA"/>
        </w:rPr>
        <w:tab/>
      </w:r>
      <w:r w:rsidR="00303179" w:rsidRPr="00335F78">
        <w:rPr>
          <w:rFonts w:ascii="Calibri" w:hAnsi="Calibri" w:cs="Calibri"/>
          <w:i/>
          <w:sz w:val="16"/>
          <w:szCs w:val="16"/>
          <w:lang w:eastAsia="ar-SA"/>
        </w:rPr>
        <w:t xml:space="preserve">         </w:t>
      </w:r>
      <w:r w:rsidRPr="00335F78">
        <w:rPr>
          <w:rFonts w:ascii="Calibri" w:hAnsi="Calibri" w:cs="Calibri"/>
          <w:i/>
          <w:sz w:val="16"/>
          <w:szCs w:val="16"/>
          <w:lang w:eastAsia="ar-SA"/>
        </w:rPr>
        <w:t xml:space="preserve">(podpis i pieczęć </w:t>
      </w:r>
      <w:r w:rsidR="00D04403" w:rsidRPr="00335F78">
        <w:rPr>
          <w:rFonts w:ascii="Calibri" w:hAnsi="Calibri" w:cs="Calibri"/>
          <w:i/>
          <w:sz w:val="16"/>
          <w:szCs w:val="16"/>
          <w:lang w:eastAsia="ar-SA"/>
        </w:rPr>
        <w:t>Wykonawcy</w:t>
      </w:r>
      <w:r w:rsidR="00584E70" w:rsidRPr="00335F78">
        <w:rPr>
          <w:rFonts w:ascii="Calibri" w:hAnsi="Calibri" w:cs="Calibri"/>
          <w:i/>
          <w:sz w:val="16"/>
          <w:szCs w:val="16"/>
          <w:lang w:eastAsia="ar-SA"/>
        </w:rPr>
        <w:t>)</w:t>
      </w:r>
    </w:p>
    <w:sectPr w:rsidR="00D172A1" w:rsidRPr="00335F78" w:rsidSect="00C71E0E">
      <w:headerReference w:type="default" r:id="rId8"/>
      <w:footerReference w:type="default" r:id="rId9"/>
      <w:pgSz w:w="11900" w:h="16840"/>
      <w:pgMar w:top="172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08F0" w14:textId="77777777" w:rsidR="00EF14EA" w:rsidRDefault="00EF14EA" w:rsidP="001F5024">
      <w:pPr>
        <w:spacing w:after="0" w:line="240" w:lineRule="auto"/>
      </w:pPr>
      <w:r>
        <w:separator/>
      </w:r>
    </w:p>
  </w:endnote>
  <w:endnote w:type="continuationSeparator" w:id="0">
    <w:p w14:paraId="34B795DC" w14:textId="77777777" w:rsidR="00EF14EA" w:rsidRDefault="00EF14EA" w:rsidP="001F5024">
      <w:pPr>
        <w:spacing w:after="0" w:line="240" w:lineRule="auto"/>
      </w:pPr>
      <w:r>
        <w:continuationSeparator/>
      </w:r>
    </w:p>
  </w:endnote>
  <w:endnote w:type="continuationNotice" w:id="1">
    <w:p w14:paraId="5DB26EC3" w14:textId="77777777" w:rsidR="00EF14EA" w:rsidRDefault="00EF1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539724"/>
      <w:docPartObj>
        <w:docPartGallery w:val="Page Numbers (Bottom of Page)"/>
        <w:docPartUnique/>
      </w:docPartObj>
    </w:sdtPr>
    <w:sdtContent>
      <w:p w14:paraId="4F8131A2" w14:textId="5845425C" w:rsidR="00E7277E" w:rsidRDefault="00E7277E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CE432C" w14:textId="097BD5A3" w:rsidR="00EE6013" w:rsidRPr="00E87251" w:rsidRDefault="00EE6013" w:rsidP="007D63BD">
    <w:pPr>
      <w:pStyle w:val="Stopka"/>
      <w:spacing w:line="360" w:lineRule="auto"/>
      <w:rPr>
        <w:rFonts w:ascii="Liberation Serif" w:eastAsia="SimSun" w:hAnsi="Liberation Serif" w:cs="Mangal" w:hint="eastAsia"/>
        <w:kern w:val="3"/>
        <w:szCs w:val="21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7CFD" w14:textId="77777777" w:rsidR="00EF14EA" w:rsidRDefault="00EF14EA" w:rsidP="001F5024">
      <w:pPr>
        <w:spacing w:after="0" w:line="240" w:lineRule="auto"/>
      </w:pPr>
      <w:r>
        <w:separator/>
      </w:r>
    </w:p>
  </w:footnote>
  <w:footnote w:type="continuationSeparator" w:id="0">
    <w:p w14:paraId="3EC89E02" w14:textId="77777777" w:rsidR="00EF14EA" w:rsidRDefault="00EF14EA" w:rsidP="001F5024">
      <w:pPr>
        <w:spacing w:after="0" w:line="240" w:lineRule="auto"/>
      </w:pPr>
      <w:r>
        <w:continuationSeparator/>
      </w:r>
    </w:p>
  </w:footnote>
  <w:footnote w:type="continuationNotice" w:id="1">
    <w:p w14:paraId="2DF679FE" w14:textId="77777777" w:rsidR="00EF14EA" w:rsidRDefault="00EF1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FE9F" w14:textId="77777777" w:rsidR="00D91A3A" w:rsidRPr="00303179" w:rsidRDefault="00D91A3A" w:rsidP="00D91A3A">
    <w:pPr>
      <w:pStyle w:val="Bezodstpw"/>
      <w:jc w:val="right"/>
      <w:rPr>
        <w:rFonts w:ascii="Cambria" w:hAnsi="Cambria"/>
        <w:sz w:val="16"/>
        <w:szCs w:val="16"/>
      </w:rPr>
    </w:pPr>
    <w:r w:rsidRPr="00303179">
      <w:rPr>
        <w:rFonts w:ascii="Cambria" w:hAnsi="Cambria"/>
        <w:sz w:val="16"/>
        <w:szCs w:val="16"/>
      </w:rPr>
      <w:t xml:space="preserve">Załącznik nr 1 </w:t>
    </w:r>
  </w:p>
  <w:p w14:paraId="1B4F35C1" w14:textId="71813C2B" w:rsidR="001B7039" w:rsidRPr="00303179" w:rsidRDefault="00D91A3A" w:rsidP="00D91A3A">
    <w:pPr>
      <w:pStyle w:val="Bezodstpw"/>
      <w:jc w:val="right"/>
      <w:rPr>
        <w:rFonts w:ascii="Cambria" w:hAnsi="Cambria"/>
        <w:sz w:val="16"/>
        <w:szCs w:val="16"/>
      </w:rPr>
    </w:pPr>
    <w:r w:rsidRPr="00303179">
      <w:rPr>
        <w:rFonts w:ascii="Cambria" w:hAnsi="Cambria"/>
        <w:sz w:val="16"/>
        <w:szCs w:val="16"/>
      </w:rPr>
      <w:t xml:space="preserve">do zapytania ofertowego nr </w:t>
    </w:r>
    <w:r w:rsidR="00E31972" w:rsidRPr="00303179">
      <w:rPr>
        <w:rFonts w:ascii="Cambria" w:hAnsi="Cambria"/>
        <w:sz w:val="16"/>
        <w:szCs w:val="16"/>
      </w:rPr>
      <w:t>1</w:t>
    </w:r>
    <w:r w:rsidRPr="00303179">
      <w:rPr>
        <w:rFonts w:ascii="Cambria" w:hAnsi="Cambria"/>
        <w:sz w:val="16"/>
        <w:szCs w:val="16"/>
      </w:rPr>
      <w:t>/202</w:t>
    </w:r>
    <w:r w:rsidR="00E31972" w:rsidRPr="00303179">
      <w:rPr>
        <w:rFonts w:ascii="Cambria" w:hAnsi="Cambria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C73DE"/>
    <w:multiLevelType w:val="hybridMultilevel"/>
    <w:tmpl w:val="C552864A"/>
    <w:lvl w:ilvl="0" w:tplc="9C92F94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C1AD2"/>
    <w:multiLevelType w:val="hybridMultilevel"/>
    <w:tmpl w:val="3904A906"/>
    <w:lvl w:ilvl="0" w:tplc="0CA80B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5ECF"/>
    <w:multiLevelType w:val="hybridMultilevel"/>
    <w:tmpl w:val="C7326840"/>
    <w:lvl w:ilvl="0" w:tplc="B36E056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DD45E3"/>
    <w:multiLevelType w:val="hybridMultilevel"/>
    <w:tmpl w:val="3EAA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6571"/>
    <w:multiLevelType w:val="hybridMultilevel"/>
    <w:tmpl w:val="EC3C6C80"/>
    <w:lvl w:ilvl="0" w:tplc="FA0892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A1A1C"/>
    <w:multiLevelType w:val="hybridMultilevel"/>
    <w:tmpl w:val="0E122700"/>
    <w:lvl w:ilvl="0" w:tplc="DA64D990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39F0A88"/>
    <w:multiLevelType w:val="hybridMultilevel"/>
    <w:tmpl w:val="5612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72E76"/>
    <w:multiLevelType w:val="multilevel"/>
    <w:tmpl w:val="22B6F0A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3070E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 w16cid:durableId="712270353">
    <w:abstractNumId w:val="7"/>
  </w:num>
  <w:num w:numId="2" w16cid:durableId="2095275120">
    <w:abstractNumId w:val="3"/>
  </w:num>
  <w:num w:numId="3" w16cid:durableId="1155798115">
    <w:abstractNumId w:val="5"/>
  </w:num>
  <w:num w:numId="4" w16cid:durableId="1954437323">
    <w:abstractNumId w:val="2"/>
  </w:num>
  <w:num w:numId="5" w16cid:durableId="639194513">
    <w:abstractNumId w:val="4"/>
  </w:num>
  <w:num w:numId="6" w16cid:durableId="1154685181">
    <w:abstractNumId w:val="9"/>
  </w:num>
  <w:num w:numId="7" w16cid:durableId="1769690528">
    <w:abstractNumId w:val="8"/>
  </w:num>
  <w:num w:numId="8" w16cid:durableId="717555160">
    <w:abstractNumId w:val="6"/>
  </w:num>
  <w:num w:numId="9" w16cid:durableId="850142600">
    <w:abstractNumId w:val="1"/>
  </w:num>
  <w:num w:numId="10" w16cid:durableId="181995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1"/>
    <w:rsid w:val="000070E4"/>
    <w:rsid w:val="00023ADA"/>
    <w:rsid w:val="00037BE0"/>
    <w:rsid w:val="00037D6D"/>
    <w:rsid w:val="00040EFE"/>
    <w:rsid w:val="000668F4"/>
    <w:rsid w:val="0008107B"/>
    <w:rsid w:val="00086AE1"/>
    <w:rsid w:val="000A6A80"/>
    <w:rsid w:val="000E4BD1"/>
    <w:rsid w:val="00101A24"/>
    <w:rsid w:val="00111A43"/>
    <w:rsid w:val="00113280"/>
    <w:rsid w:val="00113A46"/>
    <w:rsid w:val="00123C8B"/>
    <w:rsid w:val="00131FAE"/>
    <w:rsid w:val="0015387C"/>
    <w:rsid w:val="001935A7"/>
    <w:rsid w:val="0019532A"/>
    <w:rsid w:val="001B1791"/>
    <w:rsid w:val="001B7039"/>
    <w:rsid w:val="001D1166"/>
    <w:rsid w:val="001D42F9"/>
    <w:rsid w:val="001F5024"/>
    <w:rsid w:val="00214B34"/>
    <w:rsid w:val="00233DFB"/>
    <w:rsid w:val="00256932"/>
    <w:rsid w:val="00256AAC"/>
    <w:rsid w:val="002644C4"/>
    <w:rsid w:val="002A5105"/>
    <w:rsid w:val="002C4243"/>
    <w:rsid w:val="002C6595"/>
    <w:rsid w:val="002D698C"/>
    <w:rsid w:val="002E4073"/>
    <w:rsid w:val="002F5B3F"/>
    <w:rsid w:val="00303179"/>
    <w:rsid w:val="00304761"/>
    <w:rsid w:val="00310DD2"/>
    <w:rsid w:val="0031132D"/>
    <w:rsid w:val="00322B0F"/>
    <w:rsid w:val="00323B3C"/>
    <w:rsid w:val="00335F78"/>
    <w:rsid w:val="003519DD"/>
    <w:rsid w:val="00354F96"/>
    <w:rsid w:val="00372E78"/>
    <w:rsid w:val="003731F4"/>
    <w:rsid w:val="00376AC5"/>
    <w:rsid w:val="00377196"/>
    <w:rsid w:val="0038759D"/>
    <w:rsid w:val="00393357"/>
    <w:rsid w:val="003943A5"/>
    <w:rsid w:val="00396955"/>
    <w:rsid w:val="003A5872"/>
    <w:rsid w:val="003B5178"/>
    <w:rsid w:val="003D0FBF"/>
    <w:rsid w:val="003F2062"/>
    <w:rsid w:val="003F71FB"/>
    <w:rsid w:val="00425791"/>
    <w:rsid w:val="00425BD1"/>
    <w:rsid w:val="00427505"/>
    <w:rsid w:val="0043080A"/>
    <w:rsid w:val="00434D65"/>
    <w:rsid w:val="0044043D"/>
    <w:rsid w:val="00446D2C"/>
    <w:rsid w:val="00450AEA"/>
    <w:rsid w:val="00451B4B"/>
    <w:rsid w:val="00456E68"/>
    <w:rsid w:val="00461C57"/>
    <w:rsid w:val="00480DEE"/>
    <w:rsid w:val="004926D9"/>
    <w:rsid w:val="00496AD8"/>
    <w:rsid w:val="004D0508"/>
    <w:rsid w:val="004D3F1D"/>
    <w:rsid w:val="004D7BBE"/>
    <w:rsid w:val="005207DB"/>
    <w:rsid w:val="00522348"/>
    <w:rsid w:val="00541EB4"/>
    <w:rsid w:val="005434AE"/>
    <w:rsid w:val="00584E70"/>
    <w:rsid w:val="005953E8"/>
    <w:rsid w:val="005A765D"/>
    <w:rsid w:val="005D0035"/>
    <w:rsid w:val="005E4097"/>
    <w:rsid w:val="00622403"/>
    <w:rsid w:val="00627B87"/>
    <w:rsid w:val="00645F34"/>
    <w:rsid w:val="00651137"/>
    <w:rsid w:val="00652DD9"/>
    <w:rsid w:val="0065634A"/>
    <w:rsid w:val="00667273"/>
    <w:rsid w:val="00682DCF"/>
    <w:rsid w:val="006B7E9A"/>
    <w:rsid w:val="006C157F"/>
    <w:rsid w:val="006C17E6"/>
    <w:rsid w:val="006E027D"/>
    <w:rsid w:val="006E4FD5"/>
    <w:rsid w:val="007000EC"/>
    <w:rsid w:val="00705A1D"/>
    <w:rsid w:val="0072016F"/>
    <w:rsid w:val="00723FEC"/>
    <w:rsid w:val="0072520F"/>
    <w:rsid w:val="00725C22"/>
    <w:rsid w:val="00726521"/>
    <w:rsid w:val="007630A5"/>
    <w:rsid w:val="00771E9B"/>
    <w:rsid w:val="00796ACA"/>
    <w:rsid w:val="007A5DBB"/>
    <w:rsid w:val="007A65F9"/>
    <w:rsid w:val="007C4D17"/>
    <w:rsid w:val="007D00DA"/>
    <w:rsid w:val="007D63BD"/>
    <w:rsid w:val="007F0FF0"/>
    <w:rsid w:val="0080329F"/>
    <w:rsid w:val="00804E03"/>
    <w:rsid w:val="00832EB5"/>
    <w:rsid w:val="0083362F"/>
    <w:rsid w:val="00834B3C"/>
    <w:rsid w:val="00854BE9"/>
    <w:rsid w:val="00880664"/>
    <w:rsid w:val="00880739"/>
    <w:rsid w:val="00890DE4"/>
    <w:rsid w:val="008C30F2"/>
    <w:rsid w:val="008D089F"/>
    <w:rsid w:val="008E0824"/>
    <w:rsid w:val="00905C70"/>
    <w:rsid w:val="00915E88"/>
    <w:rsid w:val="00926E34"/>
    <w:rsid w:val="00933B12"/>
    <w:rsid w:val="00943484"/>
    <w:rsid w:val="00953ACB"/>
    <w:rsid w:val="00954A31"/>
    <w:rsid w:val="00977D81"/>
    <w:rsid w:val="0098694F"/>
    <w:rsid w:val="009A2ECC"/>
    <w:rsid w:val="009D4E37"/>
    <w:rsid w:val="009E6DEC"/>
    <w:rsid w:val="009E74B1"/>
    <w:rsid w:val="00A15A6E"/>
    <w:rsid w:val="00A2194D"/>
    <w:rsid w:val="00A24276"/>
    <w:rsid w:val="00A45FC0"/>
    <w:rsid w:val="00A5736F"/>
    <w:rsid w:val="00A6612E"/>
    <w:rsid w:val="00A97046"/>
    <w:rsid w:val="00AD5F4A"/>
    <w:rsid w:val="00B34B5A"/>
    <w:rsid w:val="00B53EC7"/>
    <w:rsid w:val="00B54511"/>
    <w:rsid w:val="00B60446"/>
    <w:rsid w:val="00B732C0"/>
    <w:rsid w:val="00B8014A"/>
    <w:rsid w:val="00B85CFB"/>
    <w:rsid w:val="00B91AB1"/>
    <w:rsid w:val="00BA561B"/>
    <w:rsid w:val="00BB3B17"/>
    <w:rsid w:val="00BC048F"/>
    <w:rsid w:val="00BC45B1"/>
    <w:rsid w:val="00BD4528"/>
    <w:rsid w:val="00BE726F"/>
    <w:rsid w:val="00BF530E"/>
    <w:rsid w:val="00BF5B1F"/>
    <w:rsid w:val="00C11EEB"/>
    <w:rsid w:val="00C517C7"/>
    <w:rsid w:val="00C63928"/>
    <w:rsid w:val="00C71E0E"/>
    <w:rsid w:val="00C85611"/>
    <w:rsid w:val="00C879E3"/>
    <w:rsid w:val="00C924AE"/>
    <w:rsid w:val="00CC0D57"/>
    <w:rsid w:val="00CD6B94"/>
    <w:rsid w:val="00D00F84"/>
    <w:rsid w:val="00D04403"/>
    <w:rsid w:val="00D05E48"/>
    <w:rsid w:val="00D172A1"/>
    <w:rsid w:val="00D24046"/>
    <w:rsid w:val="00D24696"/>
    <w:rsid w:val="00D30827"/>
    <w:rsid w:val="00D51D40"/>
    <w:rsid w:val="00D61D89"/>
    <w:rsid w:val="00D62C43"/>
    <w:rsid w:val="00D742D1"/>
    <w:rsid w:val="00D82865"/>
    <w:rsid w:val="00D83A24"/>
    <w:rsid w:val="00D91A3A"/>
    <w:rsid w:val="00DA5F6B"/>
    <w:rsid w:val="00DB7997"/>
    <w:rsid w:val="00DC30D8"/>
    <w:rsid w:val="00DE146A"/>
    <w:rsid w:val="00E11231"/>
    <w:rsid w:val="00E22077"/>
    <w:rsid w:val="00E25E65"/>
    <w:rsid w:val="00E31972"/>
    <w:rsid w:val="00E35EFF"/>
    <w:rsid w:val="00E45372"/>
    <w:rsid w:val="00E7277E"/>
    <w:rsid w:val="00E74F60"/>
    <w:rsid w:val="00E7656B"/>
    <w:rsid w:val="00E87251"/>
    <w:rsid w:val="00EE6013"/>
    <w:rsid w:val="00EF14EA"/>
    <w:rsid w:val="00F0282F"/>
    <w:rsid w:val="00F10666"/>
    <w:rsid w:val="00F2494D"/>
    <w:rsid w:val="00F35E18"/>
    <w:rsid w:val="00F35F54"/>
    <w:rsid w:val="00F444A7"/>
    <w:rsid w:val="00F52395"/>
    <w:rsid w:val="00F53779"/>
    <w:rsid w:val="00F55CEC"/>
    <w:rsid w:val="00F70AD8"/>
    <w:rsid w:val="00FA1248"/>
    <w:rsid w:val="00FB032A"/>
    <w:rsid w:val="00FC2F57"/>
    <w:rsid w:val="00FD6CA9"/>
    <w:rsid w:val="00FF72DB"/>
    <w:rsid w:val="00FF7AF0"/>
    <w:rsid w:val="053F907D"/>
    <w:rsid w:val="096BA447"/>
    <w:rsid w:val="0A28FA66"/>
    <w:rsid w:val="146775B9"/>
    <w:rsid w:val="15DB0C22"/>
    <w:rsid w:val="16EEE2BC"/>
    <w:rsid w:val="185CBB2B"/>
    <w:rsid w:val="204979CF"/>
    <w:rsid w:val="25F54E27"/>
    <w:rsid w:val="26F99840"/>
    <w:rsid w:val="277F76AA"/>
    <w:rsid w:val="37EC7608"/>
    <w:rsid w:val="3AD154E0"/>
    <w:rsid w:val="3CE60A1E"/>
    <w:rsid w:val="3DAEFC83"/>
    <w:rsid w:val="42246669"/>
    <w:rsid w:val="4A3F6B3C"/>
    <w:rsid w:val="4AE0830A"/>
    <w:rsid w:val="4D004C76"/>
    <w:rsid w:val="4D67B24A"/>
    <w:rsid w:val="4F85DCF5"/>
    <w:rsid w:val="52D5A9DE"/>
    <w:rsid w:val="5ED1ECBF"/>
    <w:rsid w:val="601ECFD4"/>
    <w:rsid w:val="608A6F07"/>
    <w:rsid w:val="63B81194"/>
    <w:rsid w:val="652427CA"/>
    <w:rsid w:val="65CECBFE"/>
    <w:rsid w:val="68551D34"/>
    <w:rsid w:val="6AE73360"/>
    <w:rsid w:val="75E5C68F"/>
    <w:rsid w:val="7B78E8A8"/>
    <w:rsid w:val="7DB09C0A"/>
    <w:rsid w:val="7E3A4146"/>
    <w:rsid w:val="7EF2FCC0"/>
    <w:rsid w:val="7F6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9402F"/>
  <w15:docId w15:val="{7A296CE6-7619-4BFD-AAA5-8857EB3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11"/>
    <w:pPr>
      <w:suppressAutoHyphens/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611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D5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C048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styleId="Pogrubienie">
    <w:name w:val="Strong"/>
    <w:uiPriority w:val="22"/>
    <w:qFormat/>
    <w:rsid w:val="00BC048F"/>
    <w:rPr>
      <w:b/>
      <w:bCs/>
    </w:rPr>
  </w:style>
  <w:style w:type="character" w:styleId="Odwoaniedokomentarza">
    <w:name w:val="annotation reference"/>
    <w:uiPriority w:val="99"/>
    <w:semiHidden/>
    <w:unhideWhenUsed/>
    <w:rsid w:val="00D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2A1"/>
    <w:pPr>
      <w:suppressAutoHyphens w:val="0"/>
      <w:spacing w:after="0" w:line="240" w:lineRule="auto"/>
    </w:pPr>
    <w:rPr>
      <w:rFonts w:ascii="Calibri" w:eastAsia="Calibri" w:hAnsi="Calibri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2A1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F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25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2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251"/>
    <w:rPr>
      <w:vertAlign w:val="superscript"/>
    </w:rPr>
  </w:style>
  <w:style w:type="table" w:styleId="Tabela-Siatka">
    <w:name w:val="Table Grid"/>
    <w:basedOn w:val="Standardowy"/>
    <w:uiPriority w:val="39"/>
    <w:rsid w:val="00F2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3519DD"/>
  </w:style>
  <w:style w:type="character" w:customStyle="1" w:styleId="eop">
    <w:name w:val="eop"/>
    <w:basedOn w:val="Domylnaczcionkaakapitu"/>
    <w:rsid w:val="003519DD"/>
  </w:style>
  <w:style w:type="paragraph" w:customStyle="1" w:styleId="paragraph">
    <w:name w:val="paragraph"/>
    <w:basedOn w:val="Normalny"/>
    <w:rsid w:val="003519DD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F96"/>
    <w:pPr>
      <w:suppressAutoHyphens/>
      <w:spacing w:after="16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91A3A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7BF83-0AE7-4787-A1BF-C364F75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nicki</dc:creator>
  <cp:keywords/>
  <cp:lastModifiedBy>user</cp:lastModifiedBy>
  <cp:revision>2</cp:revision>
  <cp:lastPrinted>2025-04-11T09:57:00Z</cp:lastPrinted>
  <dcterms:created xsi:type="dcterms:W3CDTF">2025-04-15T12:17:00Z</dcterms:created>
  <dcterms:modified xsi:type="dcterms:W3CDTF">2025-04-15T12:17:00Z</dcterms:modified>
</cp:coreProperties>
</file>